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3207005" w:rsidR="00615AF6" w:rsidRPr="00D926DC" w:rsidRDefault="0097797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16DBD430" w:rsidR="00615AF6" w:rsidRPr="00D926DC" w:rsidRDefault="0097797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4055ACE5" w:rsidR="00615AF6" w:rsidRPr="00D926DC" w:rsidRDefault="0097797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5C35615F" w:rsidR="00615AF6" w:rsidRPr="00D926DC" w:rsidRDefault="0097797A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3207005" w:rsidR="00615AF6" w:rsidRPr="00D926DC" w:rsidRDefault="0097797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16DBD430" w:rsidR="00615AF6" w:rsidRPr="00D926DC" w:rsidRDefault="0097797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4055ACE5" w:rsidR="00615AF6" w:rsidRPr="00D926DC" w:rsidRDefault="0097797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5C35615F" w:rsidR="00615AF6" w:rsidRPr="00D926DC" w:rsidRDefault="0097797A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permStart w:id="358574304" w:edGrp="everyone"/>
                            <w:permEnd w:id="358574304"/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188419883" w:edGrp="everyone" w:colFirst="1" w:colLast="1"/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1721726612" w:edGrp="everyone" w:colFirst="1" w:colLast="1"/>
                                  <w:permEnd w:id="188419883"/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permEnd w:id="1721726612"/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19072889" w:rsidR="00E82FFE" w:rsidRPr="00A749C6" w:rsidRDefault="005A4775" w:rsidP="005A4775">
                                  <w:pPr>
                                    <w:ind w:firstLineChars="100" w:firstLine="210"/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r w:rsidRPr="005A4775">
                                    <w:rPr>
                                      <w:rFonts w:eastAsia="ＭＳ Ｐゴシック" w:hint="eastAsia"/>
                                    </w:rPr>
                                    <w:t>新井商工会議所</w:t>
                                  </w: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permStart w:id="358574304" w:edGrp="everyone"/>
                      <w:permEnd w:id="358574304"/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188419883" w:edGrp="everyone" w:colFirst="1" w:colLast="1"/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1721726612" w:edGrp="everyone" w:colFirst="1" w:colLast="1"/>
                            <w:permEnd w:id="188419883"/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permEnd w:id="1721726612"/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19072889" w:rsidR="00E82FFE" w:rsidRPr="00A749C6" w:rsidRDefault="005A4775" w:rsidP="005A4775">
                            <w:pPr>
                              <w:ind w:firstLineChars="100" w:firstLine="210"/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r w:rsidRPr="005A4775">
                              <w:rPr>
                                <w:rFonts w:eastAsia="ＭＳ Ｐゴシック" w:hint="eastAsia"/>
                              </w:rPr>
                              <w:t>新井商工会議所</w:t>
                            </w: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4823A7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ECC3" w14:textId="77777777" w:rsidR="00DB135A" w:rsidRDefault="00DB135A" w:rsidP="00117273">
      <w:r>
        <w:separator/>
      </w:r>
    </w:p>
  </w:endnote>
  <w:endnote w:type="continuationSeparator" w:id="0">
    <w:p w14:paraId="5AB3D92F" w14:textId="77777777" w:rsidR="00DB135A" w:rsidRDefault="00DB135A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7EEC" w14:textId="77777777" w:rsidR="00DB135A" w:rsidRDefault="00DB135A" w:rsidP="00117273">
      <w:r>
        <w:separator/>
      </w:r>
    </w:p>
  </w:footnote>
  <w:footnote w:type="continuationSeparator" w:id="0">
    <w:p w14:paraId="7CC3E63A" w14:textId="77777777" w:rsidR="00DB135A" w:rsidRDefault="00DB135A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lRifokmwlXGowvtwkYeK4WnYkDkH2j+LIgpN1daXAA/V7FdgImPlnKIDZD49kgn3uq7MPgXgFzB7D92KgX0AA==" w:salt="GGf3eXxwQ03R9XbHAMlJF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7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4775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4D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7797A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135A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7B50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商工会議所 土田雅之</cp:lastModifiedBy>
  <cp:revision>4</cp:revision>
  <cp:lastPrinted>2023-02-10T06:19:00Z</cp:lastPrinted>
  <dcterms:created xsi:type="dcterms:W3CDTF">2024-03-26T00:17:00Z</dcterms:created>
  <dcterms:modified xsi:type="dcterms:W3CDTF">2024-03-26T02:00:00Z</dcterms:modified>
</cp:coreProperties>
</file>